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5"/>
        <w:gridCol w:w="4491"/>
        <w:gridCol w:w="360"/>
        <w:gridCol w:w="1759"/>
      </w:tblGrid>
      <w:tr w:rsidR="00A036F1" w:rsidRPr="00A036F1" w:rsidTr="00A036F1">
        <w:trPr>
          <w:trHeight w:val="895"/>
        </w:trPr>
        <w:tc>
          <w:tcPr>
            <w:tcW w:w="100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Реквизиты для перечисления государственной пошлины</w:t>
            </w: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за государственную регистрацию актов гражданского состояния и другие юридически значимые действия, совершаемые органами ЗАГС</w:t>
            </w:r>
          </w:p>
        </w:tc>
      </w:tr>
      <w:tr w:rsidR="00A036F1" w:rsidRPr="00A036F1" w:rsidTr="00A036F1">
        <w:trPr>
          <w:trHeight w:val="42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ИНН/КПП получателя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5902293594 / 590201001</w:t>
            </w:r>
          </w:p>
        </w:tc>
      </w:tr>
      <w:tr w:rsidR="00A036F1" w:rsidRPr="00A036F1" w:rsidTr="00A036F1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именование получателя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 xml:space="preserve">УФК по Пермскому краю (Управление Министерства юстиции Российской Федерации по Пермскому краю, </w:t>
            </w:r>
            <w:proofErr w:type="gramStart"/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л</w:t>
            </w:r>
            <w:proofErr w:type="gramEnd"/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/с 04561879960)</w:t>
            </w:r>
          </w:p>
        </w:tc>
      </w:tr>
      <w:tr w:rsidR="00A036F1" w:rsidRPr="00A036F1" w:rsidTr="00A036F1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омер казначейского счета (расчетный счет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03100643000000015600</w:t>
            </w:r>
          </w:p>
        </w:tc>
      </w:tr>
      <w:tr w:rsidR="00A036F1" w:rsidRPr="00A036F1" w:rsidTr="00A036F1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именование Банка России//наименование, местонахождение ТОФК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ОТДЕЛЕНИЕ ПЕРМЬ БАНКА РОССИИ//УФК по Пермскому краю г. Пермь</w:t>
            </w:r>
          </w:p>
        </w:tc>
      </w:tr>
      <w:tr w:rsidR="00A036F1" w:rsidRPr="00A036F1" w:rsidTr="00A036F1">
        <w:trPr>
          <w:trHeight w:val="29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БИК ТОФК (банка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015773997</w:t>
            </w:r>
          </w:p>
        </w:tc>
      </w:tr>
      <w:tr w:rsidR="00A036F1" w:rsidRPr="00A036F1" w:rsidTr="00A036F1">
        <w:trPr>
          <w:trHeight w:val="33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омер единого казначейского счета (</w:t>
            </w:r>
            <w:proofErr w:type="spellStart"/>
            <w:proofErr w:type="gramStart"/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корр</w:t>
            </w:r>
            <w:proofErr w:type="spellEnd"/>
            <w:proofErr w:type="gramEnd"/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/счет банка)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40102810145370000048</w:t>
            </w:r>
          </w:p>
        </w:tc>
      </w:tr>
      <w:tr w:rsidR="00A036F1" w:rsidRPr="00A036F1" w:rsidTr="00A036F1"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Код ОКТМО (единый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57701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36F1" w:rsidRPr="00A036F1" w:rsidTr="00A036F1">
        <w:trPr>
          <w:trHeight w:val="390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КБК </w:t>
            </w: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18 1 08 05000 01 0001 110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государственную регистрацию актов гражданского состояния, совершаемую органами записи актов гражданского состояния (за исключением консульских учреждений Российской Федерации)»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значение платежа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1. 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государственную регистрацию заключения брака, включая выдачу свидетельства;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2. 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государственную регистрацию расторжения брака, включая выдачу свидетельств: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-   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при взаимном согласии супругов, не имеющих общих несовершеннолетних детей,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-   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при расторжении брака по заявлению одного из супругов в случае, если другой супруг признан судом безвестно отсутствующим, недееспособным или осужденным за совершение преступления к лишению свободы на срок свыше трех лет;</w:t>
            </w:r>
          </w:p>
          <w:p w:rsidR="00A036F1" w:rsidRPr="00A036F1" w:rsidRDefault="00A036F1" w:rsidP="00A036F1">
            <w:pPr>
              <w:spacing w:after="0" w:line="240" w:lineRule="auto"/>
              <w:ind w:left="317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. 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  за государственную регистрацию установления отцовства, включая выдачу свидетельства;</w:t>
            </w:r>
          </w:p>
          <w:p w:rsidR="00A036F1" w:rsidRPr="00A036F1" w:rsidRDefault="00A036F1" w:rsidP="00A036F1">
            <w:pPr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4. 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государственную регистрацию перемены имени, включая выдачу свидетельства.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50 рублей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650 </w:t>
            </w: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  <w:t>рублей с каждого из супругов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50 рублей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50 рублей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1 600 рублей</w:t>
            </w:r>
          </w:p>
        </w:tc>
      </w:tr>
      <w:tr w:rsidR="00A036F1" w:rsidRPr="00A036F1" w:rsidTr="00A036F1">
        <w:trPr>
          <w:trHeight w:val="481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азначение платеж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именование юридически значимого действ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36F1" w:rsidRPr="00A036F1" w:rsidTr="00A036F1">
        <w:trPr>
          <w:trHeight w:val="4395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КБК</w:t>
            </w: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318 1 08 05000 01 0002 110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«Государственная пошлина за другие юридически значимые действия, совершаемые органами записи актов гражданского состояния и иными уполномоченными органами (за исключением консульских учреждений Российской Федерации)»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1.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внесение исправлений и изменений в записи актов гражданского состояния, включая выдачу свидетельств;</w:t>
            </w:r>
          </w:p>
          <w:p w:rsidR="00A036F1" w:rsidRPr="00A036F1" w:rsidRDefault="00A036F1" w:rsidP="00A036F1">
            <w:pPr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2.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выдачу повторного свидетельства о государственной регистрации акта гражданского состояния;</w:t>
            </w:r>
          </w:p>
          <w:p w:rsidR="00A036F1" w:rsidRPr="00A036F1" w:rsidRDefault="00A036F1" w:rsidP="00A036F1">
            <w:pPr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.    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выдачу физическим лицам справок из архивов органов записи актов гражданского состояния и иных уполномоченных органов.</w:t>
            </w:r>
          </w:p>
          <w:p w:rsidR="00A036F1" w:rsidRPr="00A036F1" w:rsidRDefault="00A036F1" w:rsidP="00A036F1">
            <w:pPr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650 рублей</w:t>
            </w:r>
          </w:p>
          <w:p w:rsidR="00A036F1" w:rsidRPr="00A036F1" w:rsidRDefault="00A036F1" w:rsidP="00A036F1">
            <w:pPr>
              <w:spacing w:after="0" w:line="240" w:lineRule="auto"/>
              <w:ind w:left="39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50 рублей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200 рублей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A036F1" w:rsidRPr="00A036F1" w:rsidTr="00A036F1">
        <w:trPr>
          <w:trHeight w:val="503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значение платежа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именование юридически значимого действия</w:t>
            </w:r>
          </w:p>
        </w:tc>
      </w:tr>
      <w:tr w:rsidR="00A036F1" w:rsidRPr="00A036F1" w:rsidTr="00A036F1">
        <w:trPr>
          <w:trHeight w:val="2450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КБК </w:t>
            </w: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18 1 08 07200 01 0037 110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«Прочие государственные пошлины за государственную регистрацию, а также за совершение прочих юридически значимых действий».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значение платежа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 </w:t>
            </w: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за истребование документов с территорий иностранных государств   </w:t>
            </w:r>
          </w:p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50 рублей</w:t>
            </w:r>
          </w:p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bookmarkStart w:id="0" w:name="_GoBack"/>
        <w:bookmarkEnd w:id="0"/>
      </w:tr>
      <w:tr w:rsidR="00A036F1" w:rsidRPr="00A036F1" w:rsidTr="00A036F1">
        <w:trPr>
          <w:trHeight w:val="1974"/>
        </w:trPr>
        <w:tc>
          <w:tcPr>
            <w:tcW w:w="3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КБК </w:t>
            </w:r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318 1 08 07200 01 0039 110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«Прочие государственные пошлины за государственную регистрацию, а также за совершение прочих юридически значимых действий».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         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Назначение платежа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Государственная пошлина за проставление </w:t>
            </w:r>
            <w:proofErr w:type="spellStart"/>
            <w:r w:rsidRPr="00A036F1">
              <w:rPr>
                <w:rFonts w:ascii="Times New Roman" w:eastAsia="Times New Roman" w:hAnsi="Times New Roman" w:cs="Times New Roman"/>
                <w:b/>
                <w:bCs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апостиля</w:t>
            </w:r>
            <w:proofErr w:type="spellEnd"/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     </w:t>
            </w:r>
          </w:p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EFEF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A036F1" w:rsidRPr="00A036F1" w:rsidRDefault="00A036F1" w:rsidP="00A036F1">
            <w:pPr>
              <w:spacing w:after="0" w:line="240" w:lineRule="auto"/>
              <w:ind w:left="35"/>
              <w:textAlignment w:val="baseline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bdr w:val="none" w:sz="0" w:space="0" w:color="auto" w:frame="1"/>
                <w:lang w:eastAsia="ru-RU"/>
              </w:rPr>
              <w:t>2 500 рублей за каждый документ</w:t>
            </w:r>
          </w:p>
        </w:tc>
      </w:tr>
      <w:tr w:rsidR="00A036F1" w:rsidRPr="00A036F1" w:rsidTr="00A036F1"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36F1" w:rsidRPr="00A036F1" w:rsidRDefault="00A036F1" w:rsidP="00A03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36F1" w:rsidRPr="00A036F1" w:rsidRDefault="00A036F1" w:rsidP="00A03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36F1" w:rsidRPr="00A036F1" w:rsidRDefault="00A036F1" w:rsidP="00A03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36F1" w:rsidRPr="00A036F1" w:rsidRDefault="00A036F1" w:rsidP="00A03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</w:pPr>
            <w:r w:rsidRPr="00A036F1">
              <w:rPr>
                <w:rFonts w:ascii="Times New Roman" w:eastAsia="Times New Roman" w:hAnsi="Times New Roman" w:cs="Times New Roman"/>
                <w:color w:val="333E48"/>
                <w:sz w:val="24"/>
                <w:szCs w:val="24"/>
                <w:lang w:eastAsia="ru-RU"/>
              </w:rPr>
              <w:t> </w:t>
            </w:r>
          </w:p>
        </w:tc>
      </w:tr>
    </w:tbl>
    <w:p w:rsidR="00A036F1" w:rsidRPr="00A036F1" w:rsidRDefault="00A036F1" w:rsidP="00A036F1">
      <w:pPr>
        <w:spacing w:after="0" w:line="240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6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A0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осударственная пошлина не взимается:</w:t>
      </w:r>
    </w:p>
    <w:p w:rsidR="00A036F1" w:rsidRPr="00A036F1" w:rsidRDefault="00A036F1" w:rsidP="00A036F1">
      <w:pPr>
        <w:spacing w:after="0" w:line="240" w:lineRule="atLeast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За государственную регистрацию рождения, включая выдачу свидетельства.</w:t>
      </w:r>
    </w:p>
    <w:p w:rsidR="00A036F1" w:rsidRPr="00A036F1" w:rsidRDefault="00A036F1" w:rsidP="00A036F1">
      <w:pPr>
        <w:spacing w:after="0" w:line="240" w:lineRule="atLeast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 За государственную регистрацию усыновления (удочерения), включая выдачу свидетельства.</w:t>
      </w:r>
    </w:p>
    <w:p w:rsidR="00A036F1" w:rsidRPr="00A036F1" w:rsidRDefault="00A036F1" w:rsidP="00A036F1">
      <w:pPr>
        <w:spacing w:after="0" w:line="240" w:lineRule="atLeast"/>
        <w:ind w:hanging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За государственную регистрацию смерти, включая выдачу свидетельства.</w:t>
      </w:r>
    </w:p>
    <w:p w:rsidR="00A036F1" w:rsidRPr="00A036F1" w:rsidRDefault="00A036F1" w:rsidP="00A036F1">
      <w:pPr>
        <w:spacing w:after="0" w:line="240" w:lineRule="atLeast"/>
        <w:ind w:firstLine="851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b/>
          <w:bCs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A036F1" w:rsidRPr="00A036F1" w:rsidRDefault="00A036F1" w:rsidP="00A036F1">
      <w:pPr>
        <w:spacing w:after="0" w:line="240" w:lineRule="atLeast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ind w:firstLine="851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</w:p>
    <w:p w:rsidR="00A036F1" w:rsidRPr="00A036F1" w:rsidRDefault="00A036F1" w:rsidP="00A036F1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ind w:firstLine="851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ind w:firstLine="851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bdr w:val="none" w:sz="0" w:space="0" w:color="auto" w:frame="1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jc w:val="center"/>
        <w:textAlignment w:val="baseline"/>
        <w:rPr>
          <w:rFonts w:ascii="inherit" w:eastAsia="Times New Roman" w:hAnsi="inherit" w:cs="Tahoma"/>
          <w:color w:val="000000"/>
          <w:sz w:val="15"/>
          <w:szCs w:val="15"/>
          <w:lang w:eastAsia="ru-RU"/>
        </w:rPr>
      </w:pPr>
      <w:r w:rsidRPr="00A036F1">
        <w:rPr>
          <w:rFonts w:ascii="inherit" w:eastAsia="Times New Roman" w:hAnsi="inherit" w:cs="Tahoma"/>
          <w:color w:val="000000"/>
          <w:bdr w:val="none" w:sz="0" w:space="0" w:color="auto" w:frame="1"/>
          <w:lang w:eastAsia="ru-RU"/>
        </w:rPr>
        <w:t> </w:t>
      </w:r>
      <w:r w:rsidRPr="00A036F1">
        <w:rPr>
          <w:rFonts w:ascii="inherit" w:eastAsia="Times New Roman" w:hAnsi="inherit" w:cs="Tahoma"/>
          <w:color w:val="000000"/>
          <w:sz w:val="15"/>
          <w:szCs w:val="15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ind w:firstLine="851"/>
        <w:jc w:val="center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</w:pPr>
      <w:r w:rsidRPr="00A036F1">
        <w:rPr>
          <w:rFonts w:ascii="inherit" w:eastAsia="Times New Roman" w:hAnsi="inherit" w:cs="Times New Roman"/>
          <w:color w:val="000000"/>
          <w:sz w:val="24"/>
          <w:szCs w:val="24"/>
          <w:lang w:eastAsia="ru-RU"/>
        </w:rPr>
        <w:t> </w:t>
      </w:r>
    </w:p>
    <w:p w:rsidR="00A036F1" w:rsidRPr="00A036F1" w:rsidRDefault="00A036F1" w:rsidP="00A036F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872C8B" w:rsidRDefault="00872C8B"/>
    <w:sectPr w:rsidR="00872C8B" w:rsidSect="00A036F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269D1"/>
    <w:multiLevelType w:val="multilevel"/>
    <w:tmpl w:val="6A84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F1"/>
    <w:rsid w:val="00872C8B"/>
    <w:rsid w:val="00A0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9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5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1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6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812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4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8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single" w:sz="6" w:space="8" w:color="6C6B6B"/>
                                                        <w:left w:val="single" w:sz="6" w:space="8" w:color="6C6B6B"/>
                                                        <w:bottom w:val="single" w:sz="6" w:space="8" w:color="6C6B6B"/>
                                                        <w:right w:val="single" w:sz="6" w:space="8" w:color="6C6B6B"/>
                                                      </w:divBdr>
                                                      <w:divsChild>
                                                        <w:div w:id="133962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66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659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5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7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2697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1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4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FD85-81B1-47A8-9304-8BEE4400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8T03:55:00Z</dcterms:created>
  <dcterms:modified xsi:type="dcterms:W3CDTF">2021-01-18T04:03:00Z</dcterms:modified>
</cp:coreProperties>
</file>